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风月之旅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风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75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无边风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